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7409" w14:textId="5A329A8E" w:rsidR="00210DC5" w:rsidRPr="00780066" w:rsidRDefault="00210DC5" w:rsidP="00210DC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1</w:t>
      </w: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к положению </w:t>
      </w:r>
    </w:p>
    <w:p w14:paraId="0F826D11" w14:textId="77AE3B02" w:rsidR="00210DC5" w:rsidRPr="00780066" w:rsidRDefault="00E5093A" w:rsidP="00210DC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от____________202</w:t>
      </w:r>
      <w:r w:rsidR="006B25F8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4</w:t>
      </w:r>
      <w:r w:rsidR="00210DC5"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№________</w:t>
      </w:r>
    </w:p>
    <w:p w14:paraId="199ED8F4" w14:textId="77777777" w:rsidR="00210DC5" w:rsidRDefault="00210DC5" w:rsidP="00210DC5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3394D" w14:textId="4C8AF268" w:rsidR="00B040BC" w:rsidRDefault="009908D2" w:rsidP="0002610E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53FD4CF8" w14:textId="77777777" w:rsidR="004D111F" w:rsidRPr="00AB34E4" w:rsidRDefault="00FA3461" w:rsidP="00FA34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="006173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A3461">
        <w:rPr>
          <w:rFonts w:ascii="Times New Roman" w:eastAsia="Times New Roman" w:hAnsi="Times New Roman" w:cs="Times New Roman"/>
          <w:sz w:val="24"/>
          <w:szCs w:val="24"/>
        </w:rPr>
        <w:t>студенческом</w:t>
      </w:r>
    </w:p>
    <w:p w14:paraId="68DA1883" w14:textId="377EA9D3" w:rsidR="00FA3461" w:rsidRPr="00FA3461" w:rsidRDefault="00FA3461" w:rsidP="00FA34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461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proofErr w:type="spellStart"/>
      <w:r w:rsidRPr="00FA3461"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Pr="00FA3461">
        <w:rPr>
          <w:rFonts w:ascii="Times New Roman" w:eastAsia="Times New Roman" w:hAnsi="Times New Roman" w:cs="Times New Roman"/>
          <w:sz w:val="24"/>
          <w:szCs w:val="24"/>
        </w:rPr>
        <w:t>-проектов «</w:t>
      </w:r>
      <w:proofErr w:type="spellStart"/>
      <w:r w:rsidRPr="00FA3461">
        <w:rPr>
          <w:rFonts w:ascii="Times New Roman" w:eastAsia="Times New Roman" w:hAnsi="Times New Roman" w:cs="Times New Roman"/>
          <w:sz w:val="24"/>
          <w:szCs w:val="24"/>
        </w:rPr>
        <w:t>SibMedStartUp</w:t>
      </w:r>
      <w:proofErr w:type="spellEnd"/>
      <w:r w:rsidRPr="00FA346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EB35C1" w14:textId="77777777" w:rsidR="00FA3461" w:rsidRDefault="00FA3461" w:rsidP="00DD0847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55A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06"/>
        <w:gridCol w:w="6124"/>
      </w:tblGrid>
      <w:tr w:rsidR="00FA3461" w14:paraId="6C10F6D9" w14:textId="77777777" w:rsidTr="009908D2">
        <w:tc>
          <w:tcPr>
            <w:tcW w:w="9634" w:type="dxa"/>
            <w:gridSpan w:val="3"/>
          </w:tcPr>
          <w:p w14:paraId="0779F0A1" w14:textId="739CEA29" w:rsidR="00FA3461" w:rsidRPr="00B46166" w:rsidRDefault="006C3794" w:rsidP="009755E0">
            <w:pPr>
              <w:spacing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2087A" w:rsidRPr="00B4616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</w:t>
            </w:r>
            <w:r w:rsidR="00125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</w:t>
            </w:r>
            <w:r w:rsidR="0099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</w:tr>
      <w:tr w:rsidR="00FA3461" w14:paraId="564C983F" w14:textId="77777777" w:rsidTr="0082737C">
        <w:tc>
          <w:tcPr>
            <w:tcW w:w="704" w:type="dxa"/>
            <w:vAlign w:val="center"/>
          </w:tcPr>
          <w:p w14:paraId="61DAE308" w14:textId="77777777" w:rsidR="00FA3461" w:rsidRPr="003C07EC" w:rsidRDefault="00FA3461" w:rsidP="006174D5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7E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6" w:type="dxa"/>
            <w:vAlign w:val="center"/>
          </w:tcPr>
          <w:p w14:paraId="2544A205" w14:textId="58A99230" w:rsidR="00FA3461" w:rsidRPr="003C07EC" w:rsidRDefault="006C3794" w:rsidP="009755E0">
            <w:pPr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О</w:t>
            </w:r>
          </w:p>
        </w:tc>
        <w:tc>
          <w:tcPr>
            <w:tcW w:w="6124" w:type="dxa"/>
          </w:tcPr>
          <w:p w14:paraId="3B841CAB" w14:textId="50C528F4" w:rsidR="00FA3461" w:rsidRPr="003C07EC" w:rsidRDefault="00FA3461" w:rsidP="003C07EC">
            <w:pPr>
              <w:spacing w:line="240" w:lineRule="auto"/>
              <w:ind w:right="-469"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A3461" w14:paraId="79054680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0E4F4DBE" w14:textId="0137A9DC" w:rsidR="00FA3461" w:rsidRPr="003C07EC" w:rsidRDefault="00FA3461" w:rsidP="006174D5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7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769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vAlign w:val="center"/>
          </w:tcPr>
          <w:p w14:paraId="13662AE6" w14:textId="0290E91D" w:rsidR="00FA3461" w:rsidRPr="0082737C" w:rsidRDefault="00CD2021" w:rsidP="0082737C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  <w:r w:rsidR="006C3794"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рс</w:t>
            </w:r>
            <w:r w:rsidR="00AB5B3D"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B3D"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6124" w:type="dxa"/>
          </w:tcPr>
          <w:p w14:paraId="3909765F" w14:textId="77777777" w:rsidR="00AB5B3D" w:rsidRPr="00AB5B3D" w:rsidRDefault="00AB5B3D" w:rsidP="009908D2">
            <w:pPr>
              <w:spacing w:line="240" w:lineRule="auto"/>
              <w:ind w:right="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AB5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Необходимо приложить сканированную копию справки </w:t>
            </w:r>
          </w:p>
          <w:p w14:paraId="518867DC" w14:textId="2027AFD1" w:rsidR="00FA3461" w:rsidRPr="003C07EC" w:rsidRDefault="00AB5B3D" w:rsidP="009908D2">
            <w:pPr>
              <w:spacing w:line="240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B5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>образовательного учреждения, подтверждающая статус обучающегося</w:t>
            </w:r>
          </w:p>
        </w:tc>
      </w:tr>
      <w:tr w:rsidR="00FA3461" w14:paraId="289ABCDE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5A6E85B3" w14:textId="0629BEEC" w:rsidR="00FA3461" w:rsidRPr="003C07EC" w:rsidRDefault="0037693D" w:rsidP="006174D5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06" w:type="dxa"/>
            <w:vAlign w:val="center"/>
          </w:tcPr>
          <w:p w14:paraId="5D0BFEC4" w14:textId="50111A8E" w:rsidR="00FA3461" w:rsidRPr="0082737C" w:rsidRDefault="006C3794" w:rsidP="009755E0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124" w:type="dxa"/>
          </w:tcPr>
          <w:p w14:paraId="30397DC5" w14:textId="77777777" w:rsidR="00FA3461" w:rsidRPr="003C07EC" w:rsidRDefault="00FA3461" w:rsidP="003C07EC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FA3461" w14:paraId="119234C8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534C635E" w14:textId="7C246729" w:rsidR="00FA3461" w:rsidRPr="003C07EC" w:rsidRDefault="0037693D" w:rsidP="006174D5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06" w:type="dxa"/>
            <w:vAlign w:val="center"/>
          </w:tcPr>
          <w:p w14:paraId="348CFB5E" w14:textId="1BF87331" w:rsidR="00FA3461" w:rsidRPr="0082737C" w:rsidRDefault="00CD2021" w:rsidP="009755E0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124" w:type="dxa"/>
          </w:tcPr>
          <w:p w14:paraId="1F942668" w14:textId="77777777" w:rsidR="00FA3461" w:rsidRPr="003C07EC" w:rsidRDefault="00FA3461" w:rsidP="003C07EC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660089" w14:paraId="55F19A1F" w14:textId="77777777" w:rsidTr="0082737C">
        <w:trPr>
          <w:trHeight w:val="757"/>
        </w:trPr>
        <w:tc>
          <w:tcPr>
            <w:tcW w:w="704" w:type="dxa"/>
            <w:vAlign w:val="center"/>
          </w:tcPr>
          <w:p w14:paraId="759DB047" w14:textId="30F94BE0" w:rsidR="00660089" w:rsidRDefault="00ED63B1" w:rsidP="006174D5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06" w:type="dxa"/>
            <w:vAlign w:val="center"/>
          </w:tcPr>
          <w:p w14:paraId="3D808DA0" w14:textId="5CB37ABE" w:rsidR="00660089" w:rsidRPr="0082737C" w:rsidRDefault="00ED63B1" w:rsidP="009908D2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реализации инновационных проектов</w:t>
            </w:r>
          </w:p>
        </w:tc>
        <w:tc>
          <w:tcPr>
            <w:tcW w:w="6124" w:type="dxa"/>
          </w:tcPr>
          <w:p w14:paraId="07C61A74" w14:textId="77777777" w:rsidR="00660089" w:rsidRPr="003C07EC" w:rsidRDefault="00660089" w:rsidP="003C07EC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125399" w14:paraId="66563F49" w14:textId="77777777" w:rsidTr="009908D2">
        <w:trPr>
          <w:trHeight w:val="415"/>
        </w:trPr>
        <w:tc>
          <w:tcPr>
            <w:tcW w:w="9634" w:type="dxa"/>
            <w:gridSpan w:val="3"/>
            <w:vAlign w:val="center"/>
          </w:tcPr>
          <w:p w14:paraId="6DFB8CD2" w14:textId="4E0B6F11" w:rsidR="00125399" w:rsidRPr="0082737C" w:rsidRDefault="006C3794" w:rsidP="00125399">
            <w:pPr>
              <w:spacing w:line="240" w:lineRule="auto"/>
              <w:ind w:right="-469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125399" w:rsidRPr="00827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КОМАНДЕ ПРОЕКТА</w:t>
            </w:r>
            <w:r w:rsidR="009908D2" w:rsidRPr="0082737C">
              <w:rPr>
                <w:rStyle w:val="af4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  <w:r w:rsidR="00125399" w:rsidRPr="00827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и наличии)</w:t>
            </w:r>
          </w:p>
        </w:tc>
      </w:tr>
      <w:tr w:rsidR="006C3794" w14:paraId="55C3D481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33BFE624" w14:textId="6A6684EF" w:rsidR="006C3794" w:rsidRDefault="006C3794" w:rsidP="006C3794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6" w:type="dxa"/>
            <w:vAlign w:val="center"/>
          </w:tcPr>
          <w:p w14:paraId="63ECBF21" w14:textId="1B10DCFD" w:rsidR="006C3794" w:rsidRPr="0082737C" w:rsidRDefault="006C3794" w:rsidP="006C3794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124" w:type="dxa"/>
          </w:tcPr>
          <w:p w14:paraId="0C6D3CD8" w14:textId="77777777" w:rsidR="006C3794" w:rsidRPr="003C07EC" w:rsidRDefault="006C3794" w:rsidP="006C3794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6C3794" w14:paraId="7E2BD46A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5D5F14A2" w14:textId="1D23054B" w:rsidR="006C3794" w:rsidRDefault="006C3794" w:rsidP="006C3794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06" w:type="dxa"/>
            <w:vAlign w:val="center"/>
          </w:tcPr>
          <w:p w14:paraId="17510CCF" w14:textId="77777777" w:rsidR="00CD2021" w:rsidRPr="0082737C" w:rsidRDefault="00CD2021" w:rsidP="006C3794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  <w:r w:rsidR="00AB5B3D"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6C3794"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  <w:r w:rsidR="00AB5B3D"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3A7782D" w14:textId="382765B5" w:rsidR="006C3794" w:rsidRPr="0082737C" w:rsidRDefault="00AB5B3D" w:rsidP="0082737C">
            <w:pPr>
              <w:tabs>
                <w:tab w:val="left" w:pos="1117"/>
              </w:tabs>
              <w:spacing w:line="240" w:lineRule="auto"/>
              <w:ind w:right="-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6124" w:type="dxa"/>
          </w:tcPr>
          <w:p w14:paraId="60C015E1" w14:textId="77777777" w:rsidR="00AB5B3D" w:rsidRPr="00AB5B3D" w:rsidRDefault="00AB5B3D" w:rsidP="00AB5B3D">
            <w:pPr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AB5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Необходимо приложить сканированную копию справки </w:t>
            </w:r>
          </w:p>
          <w:p w14:paraId="3BC42DA6" w14:textId="77777777" w:rsidR="00AB5B3D" w:rsidRPr="00AB5B3D" w:rsidRDefault="00AB5B3D" w:rsidP="00AB5B3D">
            <w:pPr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AB5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образовательного учреждения, подтверждающая статус </w:t>
            </w:r>
          </w:p>
          <w:p w14:paraId="6ABA0A58" w14:textId="070E2A4F" w:rsidR="006C3794" w:rsidRPr="003C07EC" w:rsidRDefault="00AB5B3D" w:rsidP="00AB5B3D">
            <w:pPr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B5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>обучающегося</w:t>
            </w:r>
          </w:p>
        </w:tc>
      </w:tr>
      <w:tr w:rsidR="006C3794" w14:paraId="2DDB1A14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0606B590" w14:textId="2308271C" w:rsidR="006C3794" w:rsidRDefault="006C3794" w:rsidP="006C3794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6" w:type="dxa"/>
            <w:vAlign w:val="center"/>
          </w:tcPr>
          <w:p w14:paraId="4A7018D3" w14:textId="5A3E2F70" w:rsidR="006C3794" w:rsidRPr="0082737C" w:rsidRDefault="006C3794" w:rsidP="006C3794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124" w:type="dxa"/>
          </w:tcPr>
          <w:p w14:paraId="49752361" w14:textId="77777777" w:rsidR="006C3794" w:rsidRPr="003C07EC" w:rsidRDefault="006C3794" w:rsidP="006C3794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6C3794" w14:paraId="77F57D0B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6432A506" w14:textId="5A7080E9" w:rsidR="006C3794" w:rsidRDefault="006C3794" w:rsidP="006C3794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06" w:type="dxa"/>
            <w:vAlign w:val="center"/>
          </w:tcPr>
          <w:p w14:paraId="693BECAF" w14:textId="77777777" w:rsidR="0082737C" w:rsidRDefault="00CD2021" w:rsidP="006C3794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</w:t>
            </w:r>
          </w:p>
          <w:p w14:paraId="05F1C986" w14:textId="36A8150A" w:rsidR="006C3794" w:rsidRPr="0082737C" w:rsidRDefault="00CD2021" w:rsidP="006C3794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124" w:type="dxa"/>
          </w:tcPr>
          <w:p w14:paraId="27CCD433" w14:textId="77777777" w:rsidR="006C3794" w:rsidRPr="003C07EC" w:rsidRDefault="006C3794" w:rsidP="006C3794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660089" w14:paraId="78BCC751" w14:textId="77777777" w:rsidTr="0082737C">
        <w:trPr>
          <w:trHeight w:val="415"/>
        </w:trPr>
        <w:tc>
          <w:tcPr>
            <w:tcW w:w="704" w:type="dxa"/>
            <w:vAlign w:val="center"/>
          </w:tcPr>
          <w:p w14:paraId="700464D4" w14:textId="2F9F337E" w:rsidR="00660089" w:rsidRDefault="00ED63B1" w:rsidP="006C3794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06" w:type="dxa"/>
            <w:vAlign w:val="center"/>
          </w:tcPr>
          <w:p w14:paraId="739D182B" w14:textId="1C3555D2" w:rsidR="00660089" w:rsidRPr="003C07EC" w:rsidRDefault="00660089" w:rsidP="006C3794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ль в проекте</w:t>
            </w:r>
          </w:p>
        </w:tc>
        <w:tc>
          <w:tcPr>
            <w:tcW w:w="6124" w:type="dxa"/>
          </w:tcPr>
          <w:p w14:paraId="6CB50CE6" w14:textId="77777777" w:rsidR="00660089" w:rsidRPr="003C07EC" w:rsidRDefault="00660089" w:rsidP="006C3794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ED63B1" w14:paraId="12A1019A" w14:textId="77777777" w:rsidTr="0082737C">
        <w:trPr>
          <w:trHeight w:val="696"/>
        </w:trPr>
        <w:tc>
          <w:tcPr>
            <w:tcW w:w="704" w:type="dxa"/>
            <w:vAlign w:val="center"/>
          </w:tcPr>
          <w:p w14:paraId="219CBEBB" w14:textId="6C016E45" w:rsidR="00ED63B1" w:rsidRDefault="00ED63B1" w:rsidP="006C3794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06" w:type="dxa"/>
            <w:vAlign w:val="center"/>
          </w:tcPr>
          <w:p w14:paraId="154DE2DA" w14:textId="14892C00" w:rsidR="00ED63B1" w:rsidRDefault="00ED63B1" w:rsidP="009908D2">
            <w:pPr>
              <w:tabs>
                <w:tab w:val="left" w:pos="1117"/>
              </w:tabs>
              <w:spacing w:line="240" w:lineRule="auto"/>
              <w:ind w:right="-469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пыт реализации инновационных проектов</w:t>
            </w:r>
          </w:p>
        </w:tc>
        <w:tc>
          <w:tcPr>
            <w:tcW w:w="6124" w:type="dxa"/>
          </w:tcPr>
          <w:p w14:paraId="680493A5" w14:textId="77777777" w:rsidR="00ED63B1" w:rsidRPr="003C07EC" w:rsidRDefault="00ED63B1" w:rsidP="006C3794">
            <w:pPr>
              <w:spacing w:line="240" w:lineRule="auto"/>
              <w:ind w:right="-469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6C3794" w14:paraId="5951829D" w14:textId="77777777" w:rsidTr="009908D2">
        <w:trPr>
          <w:trHeight w:val="422"/>
        </w:trPr>
        <w:tc>
          <w:tcPr>
            <w:tcW w:w="9634" w:type="dxa"/>
            <w:gridSpan w:val="3"/>
            <w:vAlign w:val="center"/>
          </w:tcPr>
          <w:p w14:paraId="30FF9DB2" w14:textId="5DB9BDEA" w:rsidR="006C3794" w:rsidRPr="00B46166" w:rsidRDefault="006C3794" w:rsidP="006C3794">
            <w:pPr>
              <w:spacing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B4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C3794" w14:paraId="3136AA8C" w14:textId="77777777" w:rsidTr="0082737C">
        <w:trPr>
          <w:trHeight w:val="1135"/>
        </w:trPr>
        <w:tc>
          <w:tcPr>
            <w:tcW w:w="704" w:type="dxa"/>
            <w:vAlign w:val="center"/>
          </w:tcPr>
          <w:p w14:paraId="270CAFC8" w14:textId="331B15B8" w:rsidR="006C3794" w:rsidRDefault="00840A28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C379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06" w:type="dxa"/>
            <w:vAlign w:val="center"/>
          </w:tcPr>
          <w:p w14:paraId="2CC050F7" w14:textId="77777777" w:rsidR="006C3794" w:rsidRPr="003C07EC" w:rsidRDefault="006C3794" w:rsidP="006C3794">
            <w:pPr>
              <w:spacing w:line="240" w:lineRule="auto"/>
              <w:ind w:right="-108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C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звание проекта</w:t>
            </w:r>
          </w:p>
        </w:tc>
        <w:tc>
          <w:tcPr>
            <w:tcW w:w="6124" w:type="dxa"/>
          </w:tcPr>
          <w:p w14:paraId="14F6F6D6" w14:textId="5EF7C720" w:rsidR="006C3794" w:rsidRPr="0010305F" w:rsidRDefault="006C3794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н</w:t>
            </w:r>
            <w:r w:rsidRPr="0010305F">
              <w:rPr>
                <w:rFonts w:ascii="Times New Roman" w:hAnsi="Times New Roman" w:cs="Times New Roman"/>
                <w:i/>
                <w:sz w:val="23"/>
                <w:szCs w:val="23"/>
              </w:rPr>
              <w:t>азвание указывается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без кавычек, строчными буквами</w:t>
            </w:r>
            <w:r w:rsidR="009908D2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14:paraId="68EEEE3E" w14:textId="24EBBBBD" w:rsidR="006C3794" w:rsidRPr="000D7A18" w:rsidRDefault="006C3794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н</w:t>
            </w:r>
            <w:r w:rsidRPr="0010305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аименование работы должно предусматривать в своем составе упоминание потенциального объекта коммерциализации (товара,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изделия, технологии или услуги)</w:t>
            </w:r>
          </w:p>
        </w:tc>
      </w:tr>
      <w:tr w:rsidR="006C3794" w14:paraId="51076FCE" w14:textId="77777777" w:rsidTr="0082737C">
        <w:tc>
          <w:tcPr>
            <w:tcW w:w="704" w:type="dxa"/>
            <w:vAlign w:val="center"/>
          </w:tcPr>
          <w:p w14:paraId="52C2717E" w14:textId="311D14F4" w:rsidR="006C3794" w:rsidRDefault="006C3794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40A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vAlign w:val="center"/>
          </w:tcPr>
          <w:p w14:paraId="0888D1C2" w14:textId="23FB930C" w:rsidR="006C3794" w:rsidRPr="003C07EC" w:rsidRDefault="006C3794" w:rsidP="006C3794">
            <w:pPr>
              <w:spacing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124" w:type="dxa"/>
          </w:tcPr>
          <w:p w14:paraId="03E3B0EF" w14:textId="0CA3FC08" w:rsidR="006C3794" w:rsidRPr="00620CDB" w:rsidRDefault="0063411C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писывается соответствие современным тенденциям, потенциальной востребованности как попытки решения насущных проблем</w:t>
            </w:r>
          </w:p>
        </w:tc>
      </w:tr>
      <w:tr w:rsidR="006C3794" w14:paraId="5E3890A6" w14:textId="77777777" w:rsidTr="0082737C">
        <w:tc>
          <w:tcPr>
            <w:tcW w:w="704" w:type="dxa"/>
            <w:vAlign w:val="center"/>
          </w:tcPr>
          <w:p w14:paraId="0DB30A69" w14:textId="0B6012E8" w:rsidR="006C3794" w:rsidRDefault="00840A28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06" w:type="dxa"/>
            <w:vAlign w:val="center"/>
          </w:tcPr>
          <w:p w14:paraId="28A30BB4" w14:textId="72AADA98" w:rsidR="006C3794" w:rsidRDefault="006C3794" w:rsidP="006C379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дукта</w:t>
            </w:r>
          </w:p>
        </w:tc>
        <w:tc>
          <w:tcPr>
            <w:tcW w:w="6124" w:type="dxa"/>
          </w:tcPr>
          <w:p w14:paraId="1204D3A8" w14:textId="586A4875" w:rsidR="006C3794" w:rsidRDefault="00E779C3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писывается продукт, который будет получен в результате реализации проекта (через 12 месяцев)</w:t>
            </w:r>
          </w:p>
        </w:tc>
      </w:tr>
      <w:tr w:rsidR="00BB6403" w14:paraId="120EA6E4" w14:textId="77777777" w:rsidTr="0082737C">
        <w:tc>
          <w:tcPr>
            <w:tcW w:w="704" w:type="dxa"/>
            <w:vAlign w:val="center"/>
          </w:tcPr>
          <w:p w14:paraId="0314B9DA" w14:textId="1DEE45FF" w:rsidR="00BB6403" w:rsidRDefault="00CB3668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06" w:type="dxa"/>
            <w:vAlign w:val="center"/>
          </w:tcPr>
          <w:p w14:paraId="4D2A8D87" w14:textId="4A21B61B" w:rsidR="00BB6403" w:rsidRDefault="00551B49" w:rsidP="006C379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ехнологической готовности (зрелости) продукта</w:t>
            </w:r>
          </w:p>
        </w:tc>
        <w:tc>
          <w:tcPr>
            <w:tcW w:w="6124" w:type="dxa"/>
          </w:tcPr>
          <w:p w14:paraId="748449C3" w14:textId="4BBC593E" w:rsidR="00BB6403" w:rsidRDefault="00551B49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5" w:hanging="283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необходимо оценить уровень технологической готовности </w:t>
            </w:r>
            <w:r w:rsidR="00CB366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огласно шкале </w:t>
            </w:r>
            <w:r w:rsidR="00CB3668" w:rsidRPr="002C2B5F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2C2B5F"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="00CB3668" w:rsidRPr="002C2B5F">
              <w:rPr>
                <w:rFonts w:ascii="Times New Roman" w:hAnsi="Times New Roman" w:cs="Times New Roman"/>
                <w:i/>
                <w:sz w:val="23"/>
                <w:szCs w:val="23"/>
              </w:rPr>
              <w:t>риложени</w:t>
            </w:r>
            <w:r w:rsidR="00A161C3">
              <w:rPr>
                <w:rFonts w:ascii="Times New Roman" w:hAnsi="Times New Roman" w:cs="Times New Roman"/>
                <w:i/>
                <w:sz w:val="23"/>
                <w:szCs w:val="23"/>
              </w:rPr>
              <w:t>е 5</w:t>
            </w:r>
            <w:r w:rsidR="00CB3668" w:rsidRPr="002C2B5F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  <w:tr w:rsidR="006C3794" w14:paraId="246D78D8" w14:textId="77777777" w:rsidTr="0082737C">
        <w:tc>
          <w:tcPr>
            <w:tcW w:w="704" w:type="dxa"/>
            <w:vAlign w:val="center"/>
          </w:tcPr>
          <w:p w14:paraId="58DDD93E" w14:textId="70626CEB" w:rsidR="006C3794" w:rsidRDefault="00840A28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B36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vAlign w:val="center"/>
          </w:tcPr>
          <w:p w14:paraId="51E40EA4" w14:textId="4E72608E" w:rsidR="006C3794" w:rsidRPr="0010305F" w:rsidRDefault="006C3794" w:rsidP="006C3794">
            <w:pPr>
              <w:spacing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20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роблемы, на решение которой направлен проект</w:t>
            </w:r>
          </w:p>
        </w:tc>
        <w:tc>
          <w:tcPr>
            <w:tcW w:w="6124" w:type="dxa"/>
          </w:tcPr>
          <w:p w14:paraId="6D488C21" w14:textId="3AB59A27" w:rsidR="009908D2" w:rsidRDefault="006C3794" w:rsidP="009908D2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right="215" w:hanging="357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93195B">
              <w:rPr>
                <w:rFonts w:ascii="Times New Roman" w:hAnsi="Times New Roman" w:cs="Times New Roman"/>
                <w:i/>
                <w:sz w:val="23"/>
                <w:szCs w:val="23"/>
              </w:rPr>
              <w:t>писание проблемы</w:t>
            </w:r>
            <w:r w:rsidR="009908D2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14:paraId="351291BB" w14:textId="1536AAF1" w:rsidR="006C3794" w:rsidRPr="00E779C3" w:rsidRDefault="00E779C3" w:rsidP="009908D2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right="215" w:hanging="357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к</w:t>
            </w:r>
            <w:r w:rsidR="006C3794" w:rsidRPr="0093195B">
              <w:rPr>
                <w:rFonts w:ascii="Times New Roman" w:hAnsi="Times New Roman" w:cs="Times New Roman"/>
                <w:i/>
                <w:sz w:val="23"/>
                <w:szCs w:val="23"/>
              </w:rPr>
              <w:t>акая часть проблемы решается (может быть решена)</w:t>
            </w:r>
          </w:p>
        </w:tc>
      </w:tr>
      <w:tr w:rsidR="006C3794" w14:paraId="319BB874" w14:textId="77777777" w:rsidTr="0082737C">
        <w:tc>
          <w:tcPr>
            <w:tcW w:w="704" w:type="dxa"/>
            <w:vAlign w:val="center"/>
          </w:tcPr>
          <w:p w14:paraId="2BB5A6C3" w14:textId="1D948E6F" w:rsidR="006C3794" w:rsidRDefault="006C3794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B36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  <w:vAlign w:val="center"/>
          </w:tcPr>
          <w:p w14:paraId="72CB5D61" w14:textId="6FB01918" w:rsidR="006C3794" w:rsidRPr="0010305F" w:rsidRDefault="006C3794" w:rsidP="00E779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80B65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проекта</w:t>
            </w:r>
          </w:p>
        </w:tc>
        <w:tc>
          <w:tcPr>
            <w:tcW w:w="6124" w:type="dxa"/>
          </w:tcPr>
          <w:p w14:paraId="1C6ECBF2" w14:textId="77777777" w:rsidR="006C3794" w:rsidRDefault="00E779C3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писать конкурентные преимущества создаваемого продукта;</w:t>
            </w:r>
          </w:p>
          <w:p w14:paraId="7ECA4A92" w14:textId="01D15031" w:rsidR="00E779C3" w:rsidRPr="009755E0" w:rsidRDefault="00E779C3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сравнить технико-экономические характеристики с отечественными и мировыми аналогами</w:t>
            </w:r>
          </w:p>
        </w:tc>
      </w:tr>
      <w:tr w:rsidR="006C3794" w14:paraId="5618200F" w14:textId="77777777" w:rsidTr="0082737C">
        <w:tc>
          <w:tcPr>
            <w:tcW w:w="704" w:type="dxa"/>
            <w:vAlign w:val="center"/>
          </w:tcPr>
          <w:p w14:paraId="46502F7E" w14:textId="27698EF7" w:rsidR="006C3794" w:rsidRDefault="00840A28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B36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  <w:vAlign w:val="center"/>
          </w:tcPr>
          <w:p w14:paraId="0D3AC1A7" w14:textId="0D6F8D69" w:rsidR="006C3794" w:rsidRPr="003C07EC" w:rsidRDefault="006C3794" w:rsidP="006C3794">
            <w:pPr>
              <w:spacing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</w:t>
            </w:r>
            <w:r w:rsidRPr="00F6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левая аудитория</w:t>
            </w:r>
          </w:p>
        </w:tc>
        <w:tc>
          <w:tcPr>
            <w:tcW w:w="6124" w:type="dxa"/>
          </w:tcPr>
          <w:p w14:paraId="1D7B4C4D" w14:textId="1846150D" w:rsidR="006C3794" w:rsidRDefault="006C3794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F65193">
              <w:rPr>
                <w:rFonts w:ascii="Times New Roman" w:hAnsi="Times New Roman" w:cs="Times New Roman"/>
                <w:i/>
                <w:sz w:val="23"/>
                <w:szCs w:val="23"/>
              </w:rPr>
              <w:t>пишите целевую аудиторию</w:t>
            </w:r>
            <w:r w:rsidR="00840A28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14:paraId="2223E515" w14:textId="30AD2C78" w:rsidR="006C3794" w:rsidRPr="00A036A4" w:rsidRDefault="006C3794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к</w:t>
            </w:r>
            <w:r w:rsidRPr="00A036A4">
              <w:rPr>
                <w:rFonts w:ascii="Times New Roman" w:hAnsi="Times New Roman" w:cs="Times New Roman"/>
                <w:i/>
                <w:sz w:val="23"/>
                <w:szCs w:val="23"/>
              </w:rPr>
              <w:t>лючевые заказчики проекта</w:t>
            </w:r>
          </w:p>
        </w:tc>
      </w:tr>
      <w:tr w:rsidR="006C3794" w14:paraId="640B69D7" w14:textId="77777777" w:rsidTr="0082737C">
        <w:tc>
          <w:tcPr>
            <w:tcW w:w="704" w:type="dxa"/>
            <w:vAlign w:val="center"/>
          </w:tcPr>
          <w:p w14:paraId="6ED90E10" w14:textId="33BEE57B" w:rsidR="006C3794" w:rsidRDefault="00840A28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B36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vAlign w:val="center"/>
          </w:tcPr>
          <w:p w14:paraId="17FD677D" w14:textId="565E550C" w:rsidR="006C3794" w:rsidRPr="003C07EC" w:rsidRDefault="00840A28" w:rsidP="009908D2">
            <w:pPr>
              <w:spacing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 </w:t>
            </w:r>
            <w:r w:rsidR="0099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сть рынка</w:t>
            </w:r>
          </w:p>
        </w:tc>
        <w:tc>
          <w:tcPr>
            <w:tcW w:w="6124" w:type="dxa"/>
          </w:tcPr>
          <w:p w14:paraId="6F77DAA2" w14:textId="6C6B57A0" w:rsidR="006C3794" w:rsidRPr="006705B4" w:rsidRDefault="006C3794" w:rsidP="006C3794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</w:t>
            </w:r>
            <w:r w:rsidRPr="006705B4">
              <w:rPr>
                <w:rFonts w:ascii="Times New Roman" w:hAnsi="Times New Roman" w:cs="Times New Roman"/>
                <w:i/>
                <w:sz w:val="23"/>
                <w:szCs w:val="23"/>
              </w:rPr>
              <w:t>кажите размер целевого рынка в количественном и денежном выражении</w:t>
            </w:r>
          </w:p>
        </w:tc>
      </w:tr>
      <w:tr w:rsidR="0063411C" w14:paraId="69CD9F3B" w14:textId="77777777" w:rsidTr="0082737C">
        <w:tc>
          <w:tcPr>
            <w:tcW w:w="704" w:type="dxa"/>
            <w:vAlign w:val="center"/>
          </w:tcPr>
          <w:p w14:paraId="40646B2F" w14:textId="0E63D130" w:rsidR="0063411C" w:rsidRDefault="0063411C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06" w:type="dxa"/>
            <w:vAlign w:val="center"/>
          </w:tcPr>
          <w:p w14:paraId="6770D080" w14:textId="5AECCEE0" w:rsidR="0063411C" w:rsidRDefault="0063411C" w:rsidP="006C3794">
            <w:pPr>
              <w:spacing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коммерциализации проекта</w:t>
            </w:r>
            <w:r w:rsidR="00CB3668">
              <w:rPr>
                <w:rFonts w:ascii="Times New Roman" w:hAnsi="Times New Roman" w:cs="Times New Roman"/>
                <w:sz w:val="24"/>
                <w:szCs w:val="24"/>
              </w:rPr>
              <w:t>/бизнес-модель проекта</w:t>
            </w:r>
          </w:p>
        </w:tc>
        <w:tc>
          <w:tcPr>
            <w:tcW w:w="6124" w:type="dxa"/>
          </w:tcPr>
          <w:p w14:paraId="5A65216E" w14:textId="290C4166" w:rsidR="00CB3668" w:rsidRDefault="0063411C" w:rsidP="00CB3668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писать возможность внедрения проекта на рынок и получения прибыли</w:t>
            </w:r>
            <w:r w:rsidR="009908D2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</w:p>
          <w:p w14:paraId="1432B8EA" w14:textId="23499EFD" w:rsidR="00CB3668" w:rsidRDefault="00CB3668" w:rsidP="00CB3668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писать бизнес-модель проекта;</w:t>
            </w:r>
          </w:p>
          <w:p w14:paraId="6DFBA3F3" w14:textId="78ECAB17" w:rsidR="0063411C" w:rsidRDefault="00CB3668" w:rsidP="00CB3668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right="2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описать стратегию продвижения продукта на рынок</w:t>
            </w:r>
          </w:p>
        </w:tc>
      </w:tr>
      <w:tr w:rsidR="006C3794" w14:paraId="1AD25B4C" w14:textId="77777777" w:rsidTr="0082737C">
        <w:tc>
          <w:tcPr>
            <w:tcW w:w="704" w:type="dxa"/>
            <w:vAlign w:val="center"/>
          </w:tcPr>
          <w:p w14:paraId="3969A70C" w14:textId="36ECB233" w:rsidR="006C3794" w:rsidRDefault="00840A28" w:rsidP="00840A28">
            <w:pPr>
              <w:tabs>
                <w:tab w:val="left" w:pos="4253"/>
              </w:tabs>
              <w:ind w:right="-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34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  <w:vAlign w:val="center"/>
          </w:tcPr>
          <w:p w14:paraId="253A57CB" w14:textId="5D9BF53E" w:rsidR="006C3794" w:rsidRPr="003C07EC" w:rsidRDefault="006C3794" w:rsidP="006C3794">
            <w:pPr>
              <w:spacing w:line="240" w:lineRule="auto"/>
              <w:ind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хранные документы, защищающие интеллектуальную собственность авторов проекта (да/нет)</w:t>
            </w:r>
          </w:p>
        </w:tc>
        <w:tc>
          <w:tcPr>
            <w:tcW w:w="6124" w:type="dxa"/>
          </w:tcPr>
          <w:p w14:paraId="4A46D7D1" w14:textId="39969BB0" w:rsidR="006C3794" w:rsidRPr="006C3794" w:rsidRDefault="006C3794" w:rsidP="00E73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0" w:right="215" w:hanging="34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-</w:t>
            </w:r>
            <w:r w:rsidR="00840A2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и наличии охранных документов указать реквизиты и патентообладателей</w:t>
            </w:r>
          </w:p>
        </w:tc>
      </w:tr>
    </w:tbl>
    <w:p w14:paraId="75A5F7D2" w14:textId="5C352704" w:rsidR="00864A10" w:rsidRPr="006705B4" w:rsidRDefault="00864A10" w:rsidP="00FA3461">
      <w:pPr>
        <w:tabs>
          <w:tab w:val="left" w:pos="567"/>
        </w:tabs>
        <w:spacing w:line="240" w:lineRule="auto"/>
        <w:ind w:right="-4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35763" w14:textId="53142E3A" w:rsidR="00864A10" w:rsidRDefault="00083416" w:rsidP="003A3017">
      <w:pPr>
        <w:tabs>
          <w:tab w:val="left" w:pos="567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05B4">
        <w:rPr>
          <w:rFonts w:ascii="Times New Roman" w:hAnsi="Times New Roman" w:cs="Times New Roman"/>
          <w:b/>
          <w:sz w:val="24"/>
          <w:szCs w:val="24"/>
        </w:rPr>
        <w:t>ПЛАН РАБОТ ПО РЕАЛИЗАЦИИ ПРОЕКТА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2835"/>
      </w:tblGrid>
      <w:tr w:rsidR="00E4376D" w14:paraId="29B2E9FC" w14:textId="11E900EA" w:rsidTr="00E4376D">
        <w:tc>
          <w:tcPr>
            <w:tcW w:w="709" w:type="dxa"/>
            <w:vAlign w:val="center"/>
          </w:tcPr>
          <w:p w14:paraId="3CF851C8" w14:textId="6D30A48D" w:rsidR="00E4376D" w:rsidRPr="0063411C" w:rsidRDefault="00E4376D" w:rsidP="00864A10">
            <w:pPr>
              <w:tabs>
                <w:tab w:val="left" w:pos="567"/>
              </w:tabs>
              <w:spacing w:line="240" w:lineRule="auto"/>
              <w:ind w:left="-259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BF492AB" w14:textId="531DE573" w:rsidR="00E4376D" w:rsidRPr="0063411C" w:rsidRDefault="00E4376D" w:rsidP="00864A10">
            <w:pPr>
              <w:tabs>
                <w:tab w:val="left" w:pos="567"/>
              </w:tabs>
              <w:spacing w:line="240" w:lineRule="auto"/>
              <w:ind w:left="-401" w:right="-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14:paraId="60AB7439" w14:textId="507C2908" w:rsidR="00E4376D" w:rsidRPr="0063411C" w:rsidRDefault="00E4376D" w:rsidP="00864A10">
            <w:pPr>
              <w:tabs>
                <w:tab w:val="left" w:pos="567"/>
              </w:tabs>
              <w:spacing w:line="240" w:lineRule="auto"/>
              <w:ind w:right="-3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vAlign w:val="center"/>
          </w:tcPr>
          <w:p w14:paraId="2C96A133" w14:textId="463EEB4D" w:rsidR="00E4376D" w:rsidRPr="0063411C" w:rsidRDefault="00E4376D" w:rsidP="00864A10">
            <w:pPr>
              <w:tabs>
                <w:tab w:val="left" w:pos="567"/>
              </w:tabs>
              <w:spacing w:line="240" w:lineRule="auto"/>
              <w:ind w:right="-3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E4376D" w14:paraId="17932AD6" w14:textId="28B62CE2" w:rsidTr="00E4376D">
        <w:tc>
          <w:tcPr>
            <w:tcW w:w="709" w:type="dxa"/>
          </w:tcPr>
          <w:p w14:paraId="4FC734D3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842590C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5EE566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76D" w14:paraId="5D2FE972" w14:textId="30EF77B8" w:rsidTr="00E4376D">
        <w:tc>
          <w:tcPr>
            <w:tcW w:w="709" w:type="dxa"/>
          </w:tcPr>
          <w:p w14:paraId="03DF10BD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91D098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FC17F5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76D" w14:paraId="4F3CD63C" w14:textId="77A9C2A9" w:rsidTr="00E4376D">
        <w:tc>
          <w:tcPr>
            <w:tcW w:w="709" w:type="dxa"/>
          </w:tcPr>
          <w:p w14:paraId="121B9348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EDF4F7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DB9055" w14:textId="77777777" w:rsidR="00E4376D" w:rsidRDefault="00E4376D" w:rsidP="00FA3461">
            <w:pPr>
              <w:tabs>
                <w:tab w:val="left" w:pos="567"/>
              </w:tabs>
              <w:spacing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34E6B3" w14:textId="6E4757CD" w:rsidR="00083416" w:rsidRDefault="00083416" w:rsidP="00F05A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C0AF9F" w14:textId="5269B440" w:rsidR="00083416" w:rsidRPr="00083416" w:rsidRDefault="00083416" w:rsidP="0008341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83416">
        <w:rPr>
          <w:rFonts w:ascii="Times New Roman" w:hAnsi="Times New Roman" w:cs="Times New Roman"/>
          <w:b/>
          <w:bCs/>
          <w:sz w:val="24"/>
          <w:szCs w:val="24"/>
        </w:rPr>
        <w:t>СМЕТА РАСХОДОВ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080"/>
        <w:gridCol w:w="2850"/>
      </w:tblGrid>
      <w:tr w:rsidR="00083416" w14:paraId="4D186F3F" w14:textId="77777777" w:rsidTr="00E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0F5F" w14:textId="77777777" w:rsidR="00083416" w:rsidRDefault="00083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A616" w14:textId="77777777" w:rsidR="00083416" w:rsidRDefault="00083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5ACF" w14:textId="77777777" w:rsidR="00083416" w:rsidRDefault="00083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2A0275" w14:paraId="5BAF94E4" w14:textId="77777777" w:rsidTr="00E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475" w14:textId="3AB82632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CC90" w14:textId="3C14E254" w:rsidR="002A0275" w:rsidRDefault="002A0275" w:rsidP="002A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437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х материал</w:t>
            </w:r>
            <w:r w:rsidR="00E437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ктивов, лабораторных животных и пр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4E9" w14:textId="77777777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75" w14:paraId="244531F7" w14:textId="77777777" w:rsidTr="00E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B45" w14:textId="202D7CB0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483" w14:textId="5ED718AC" w:rsidR="002A0275" w:rsidRDefault="002A0275" w:rsidP="002A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оборудование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563" w14:textId="77777777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75" w14:paraId="1FA3FA2A" w14:textId="77777777" w:rsidTr="00E4376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336" w14:textId="3A865437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C47" w14:textId="4BFB3165" w:rsidR="002A0275" w:rsidRDefault="002A0275" w:rsidP="00DB5C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договорам на </w:t>
            </w:r>
            <w:r w:rsidR="00DB5C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(юридические и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B95" w14:textId="77777777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75" w14:paraId="097C7887" w14:textId="77777777" w:rsidTr="00E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4C70" w14:textId="53DDAA32" w:rsidR="002A0275" w:rsidRPr="009A60F0" w:rsidRDefault="00DB5C21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562" w14:textId="64C7D0D4" w:rsidR="002A0275" w:rsidRDefault="002A0275" w:rsidP="002A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траты</w:t>
            </w:r>
            <w:r w:rsidR="00E4376D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B45" w14:textId="77777777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75" w14:paraId="3115863B" w14:textId="77777777" w:rsidTr="00E4376D">
        <w:trPr>
          <w:trHeight w:val="425"/>
        </w:trPr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A3C" w14:textId="77777777" w:rsidR="002A0275" w:rsidRDefault="002A0275" w:rsidP="002A02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333" w14:textId="77777777" w:rsidR="002A0275" w:rsidRDefault="002A0275" w:rsidP="002A02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50B01" w14:textId="3943D851" w:rsidR="00CB3668" w:rsidRDefault="00CB3668" w:rsidP="00083416">
      <w:pPr>
        <w:tabs>
          <w:tab w:val="left" w:pos="567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E62AE" w14:textId="17552785" w:rsidR="00CB3668" w:rsidRDefault="000F05A4" w:rsidP="004E6F26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наличии преимуществ при отборе необходимо приложить подтверждающие документы:</w:t>
      </w:r>
    </w:p>
    <w:p w14:paraId="66A7FEE1" w14:textId="35C30111" w:rsidR="000D17C9" w:rsidRPr="000D17C9" w:rsidRDefault="000D17C9" w:rsidP="004E6F26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17C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D17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Pr="000D17C9">
        <w:rPr>
          <w:rFonts w:ascii="Times New Roman" w:eastAsia="Times New Roman" w:hAnsi="Times New Roman" w:cs="Times New Roman"/>
          <w:sz w:val="24"/>
          <w:szCs w:val="24"/>
        </w:rPr>
        <w:t>дипломов и сертификатов о прохождении образовательных программ в области предпринимательства;</w:t>
      </w:r>
    </w:p>
    <w:p w14:paraId="0CCE3794" w14:textId="5DEC998F" w:rsidR="000D17C9" w:rsidRPr="000D17C9" w:rsidRDefault="000D17C9" w:rsidP="004E6F26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17C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17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исьма поддержки</w:t>
      </w:r>
      <w:r w:rsidRPr="000D17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7EE765" w14:textId="6F22DF3C" w:rsidR="000D17C9" w:rsidRPr="000D17C9" w:rsidRDefault="000D17C9" w:rsidP="00F05A27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17C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17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0D17C9">
        <w:rPr>
          <w:rFonts w:ascii="Times New Roman" w:eastAsia="Times New Roman" w:hAnsi="Times New Roman" w:cs="Times New Roman"/>
          <w:sz w:val="24"/>
          <w:szCs w:val="24"/>
        </w:rPr>
        <w:t xml:space="preserve"> реализованных инновационных проектов.</w:t>
      </w:r>
    </w:p>
    <w:p w14:paraId="603F9CA9" w14:textId="77777777" w:rsidR="00C17096" w:rsidRDefault="00C1709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14:paraId="7FF17FE4" w14:textId="1E3B33D1" w:rsidR="008D0A05" w:rsidRPr="00780066" w:rsidRDefault="008D0A05" w:rsidP="008D0A0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2</w:t>
      </w: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к положению </w:t>
      </w:r>
    </w:p>
    <w:p w14:paraId="6EC45A77" w14:textId="4FB4D10E" w:rsidR="008D0A05" w:rsidRDefault="008D0A05" w:rsidP="008D0A0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от____________2024</w:t>
      </w: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№________</w:t>
      </w:r>
    </w:p>
    <w:p w14:paraId="66C4DEB9" w14:textId="77777777" w:rsidR="008D0A05" w:rsidRPr="00780066" w:rsidRDefault="008D0A05" w:rsidP="008D0A0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</w:p>
    <w:p w14:paraId="30923EBE" w14:textId="77777777" w:rsidR="00C17096" w:rsidRDefault="00C17096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81AB2" w14:textId="77777777" w:rsidR="00C17096" w:rsidRDefault="00C17096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9B3B4" w14:textId="727F4DC9" w:rsidR="008D0A05" w:rsidRDefault="008D0A05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</w:t>
      </w:r>
    </w:p>
    <w:p w14:paraId="74E5AEF4" w14:textId="77777777" w:rsidR="008D0A05" w:rsidRDefault="008D0A05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31A490A3" w14:textId="58209CB0" w:rsidR="008D0A05" w:rsidRPr="008D0A05" w:rsidRDefault="008D0A05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05">
        <w:rPr>
          <w:rFonts w:ascii="Times New Roman" w:eastAsia="Times New Roman" w:hAnsi="Times New Roman" w:cs="Times New Roman"/>
          <w:sz w:val="24"/>
          <w:szCs w:val="24"/>
        </w:rPr>
        <w:t>руководителя проекта</w:t>
      </w:r>
    </w:p>
    <w:p w14:paraId="1BB60FC4" w14:textId="77777777" w:rsidR="008D0A05" w:rsidRDefault="008D0A05" w:rsidP="007062A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3947A" w14:textId="7AA80ADF" w:rsidR="00FA3461" w:rsidRDefault="00FA3461" w:rsidP="007062AF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________________________________ (Ф.И.О. </w:t>
      </w:r>
      <w:r w:rsidR="00083416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), подтверждаю, что сведения, приведенные в заявке, не содержат коммерческую, государственную и иную тайну, и даю свое согласие на размещение информации о проекте в базе данных инновационных прое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1EA"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на обработку персональных данных.</w:t>
      </w:r>
    </w:p>
    <w:p w14:paraId="02CE857E" w14:textId="14CF68F3" w:rsidR="00FA3461" w:rsidRDefault="00C749DC" w:rsidP="007062AF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C749DC">
        <w:rPr>
          <w:rFonts w:ascii="Times New Roman" w:eastAsia="Times New Roman" w:hAnsi="Times New Roman" w:cs="Times New Roman"/>
          <w:sz w:val="24"/>
          <w:szCs w:val="24"/>
        </w:rPr>
        <w:t>огласен(на) на сбор, обработку и передачу персональных данных в порядке, установленном законодательством Российской Федерации о персональных данных (Федеральный закон от 27.07.2006 № 152-</w:t>
      </w:r>
      <w:proofErr w:type="gramStart"/>
      <w:r w:rsidRPr="00C749DC">
        <w:rPr>
          <w:rFonts w:ascii="Times New Roman" w:eastAsia="Times New Roman" w:hAnsi="Times New Roman" w:cs="Times New Roman"/>
          <w:sz w:val="24"/>
          <w:szCs w:val="24"/>
        </w:rPr>
        <w:t>ФЗ</w:t>
      </w:r>
      <w:r w:rsidR="00CD2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9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Pr="00C749DC">
        <w:rPr>
          <w:rFonts w:ascii="Times New Roman" w:eastAsia="Times New Roman" w:hAnsi="Times New Roman" w:cs="Times New Roman"/>
          <w:sz w:val="24"/>
          <w:szCs w:val="24"/>
        </w:rPr>
        <w:t>О персональных данных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3E2F4" w14:textId="77777777" w:rsidR="00FA3461" w:rsidRDefault="00FA3461" w:rsidP="007062A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67C9E" w14:textId="1991216E" w:rsidR="00F05A27" w:rsidRDefault="00FA3461" w:rsidP="007062A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_________________________</w:t>
      </w:r>
      <w:r w:rsidRPr="0010110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B6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311">
        <w:rPr>
          <w:rFonts w:ascii="Times New Roman" w:eastAsia="Times New Roman" w:hAnsi="Times New Roman" w:cs="Times New Roman"/>
          <w:sz w:val="24"/>
          <w:szCs w:val="24"/>
        </w:rPr>
        <w:t>(подпись, дата)</w:t>
      </w:r>
    </w:p>
    <w:p w14:paraId="6FBC30C8" w14:textId="77777777" w:rsidR="00F05A27" w:rsidRDefault="00F05A2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472756" w14:textId="77777777" w:rsidR="00F05A27" w:rsidRPr="00083416" w:rsidRDefault="00F05A27" w:rsidP="00F05A27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08DC41" w14:textId="1BF6B1FA" w:rsidR="008D0A05" w:rsidRPr="00780066" w:rsidRDefault="008D0A05" w:rsidP="008D0A0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3</w:t>
      </w: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к положению </w:t>
      </w:r>
    </w:p>
    <w:p w14:paraId="54F67B49" w14:textId="77777777" w:rsidR="008D0A05" w:rsidRDefault="008D0A05" w:rsidP="008D0A0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от____________2024</w:t>
      </w:r>
      <w:r w:rsidRPr="0078006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№________</w:t>
      </w:r>
    </w:p>
    <w:p w14:paraId="0EE478EA" w14:textId="77777777" w:rsidR="008D0A05" w:rsidRPr="00780066" w:rsidRDefault="008D0A05" w:rsidP="008D0A05">
      <w:pPr>
        <w:pBdr>
          <w:top w:val="nil"/>
          <w:left w:val="nil"/>
          <w:bottom w:val="nil"/>
          <w:right w:val="nil"/>
          <w:between w:val="nil"/>
        </w:pBdr>
        <w:ind w:left="6240" w:right="-23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</w:p>
    <w:p w14:paraId="56C6DD89" w14:textId="77777777" w:rsidR="00C17096" w:rsidRDefault="00C17096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2B78E" w14:textId="77777777" w:rsidR="00C17096" w:rsidRDefault="00C17096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F50DE" w14:textId="6995EF85" w:rsidR="008D0A05" w:rsidRDefault="008D0A05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</w:t>
      </w:r>
    </w:p>
    <w:p w14:paraId="76CE46C3" w14:textId="77777777" w:rsidR="008D0A05" w:rsidRDefault="008D0A05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09B3CB6D" w14:textId="0E2E55C3" w:rsidR="008D0A05" w:rsidRDefault="008D0A05" w:rsidP="008D0A05">
      <w:pPr>
        <w:tabs>
          <w:tab w:val="left" w:pos="4253"/>
        </w:tabs>
        <w:spacing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8D0A05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</w:p>
    <w:p w14:paraId="471B606E" w14:textId="77777777" w:rsidR="008D0A05" w:rsidRDefault="008D0A05" w:rsidP="00F05A27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CD3ED" w14:textId="38C70BC5" w:rsidR="00F05A27" w:rsidRPr="00A9732B" w:rsidRDefault="00F05A27" w:rsidP="007062AF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2B">
        <w:rPr>
          <w:rFonts w:ascii="Times New Roman" w:eastAsia="Times New Roman" w:hAnsi="Times New Roman" w:cs="Times New Roman"/>
          <w:sz w:val="24"/>
          <w:szCs w:val="24"/>
        </w:rPr>
        <w:t xml:space="preserve">Я ________________________________ (Ф.И.О. участник проекта), подтверждаю, что сведения, приведенные в заявке, не содержат коммерческую, государственную и иную тайну, и даю свое согласие на размещение информации о проекте в базе данных инновационных проектов </w:t>
      </w:r>
      <w:proofErr w:type="spellStart"/>
      <w:r w:rsidRPr="00A9732B">
        <w:rPr>
          <w:rFonts w:ascii="Times New Roman" w:eastAsia="Times New Roman" w:hAnsi="Times New Roman" w:cs="Times New Roman"/>
          <w:sz w:val="24"/>
          <w:szCs w:val="24"/>
        </w:rPr>
        <w:t>СибГМУ</w:t>
      </w:r>
      <w:proofErr w:type="spellEnd"/>
      <w:r w:rsidRPr="00A9732B">
        <w:rPr>
          <w:rFonts w:ascii="Times New Roman" w:eastAsia="Times New Roman" w:hAnsi="Times New Roman" w:cs="Times New Roman"/>
          <w:sz w:val="24"/>
          <w:szCs w:val="24"/>
        </w:rPr>
        <w:t>. Даю согласие на обработку персональных данных.</w:t>
      </w:r>
    </w:p>
    <w:p w14:paraId="271B0217" w14:textId="77777777" w:rsidR="00F05A27" w:rsidRPr="00A9732B" w:rsidRDefault="00F05A27" w:rsidP="007062AF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2B">
        <w:rPr>
          <w:rFonts w:ascii="Times New Roman" w:eastAsia="Times New Roman" w:hAnsi="Times New Roman" w:cs="Times New Roman"/>
          <w:sz w:val="24"/>
          <w:szCs w:val="24"/>
        </w:rPr>
        <w:t>Я согласен(на) на сбор, обработку и передачу персональных данных в порядке, установленном законодательством Российской Федерации о персональных данных (Федеральный закон от 27.07.2006 № 152-</w:t>
      </w:r>
      <w:proofErr w:type="gramStart"/>
      <w:r w:rsidRPr="00A9732B">
        <w:rPr>
          <w:rFonts w:ascii="Times New Roman" w:eastAsia="Times New Roman" w:hAnsi="Times New Roman" w:cs="Times New Roman"/>
          <w:sz w:val="24"/>
          <w:szCs w:val="24"/>
        </w:rPr>
        <w:t>ФЗ  «</w:t>
      </w:r>
      <w:proofErr w:type="gramEnd"/>
      <w:r w:rsidRPr="00A9732B">
        <w:rPr>
          <w:rFonts w:ascii="Times New Roman" w:eastAsia="Times New Roman" w:hAnsi="Times New Roman" w:cs="Times New Roman"/>
          <w:sz w:val="24"/>
          <w:szCs w:val="24"/>
        </w:rPr>
        <w:t>О персональных данных»).</w:t>
      </w:r>
    </w:p>
    <w:p w14:paraId="522C01C6" w14:textId="77777777" w:rsidR="00F05A27" w:rsidRPr="00A9732B" w:rsidRDefault="00F05A27" w:rsidP="007062A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CE576" w14:textId="77777777" w:rsidR="00F05A27" w:rsidRDefault="00F05A27" w:rsidP="007062AF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 (подпись, дата)</w:t>
      </w:r>
    </w:p>
    <w:p w14:paraId="43972C73" w14:textId="77777777" w:rsidR="000F19FC" w:rsidRDefault="000F19FC" w:rsidP="000D17C9">
      <w:pPr>
        <w:tabs>
          <w:tab w:val="left" w:pos="567"/>
        </w:tabs>
        <w:spacing w:line="360" w:lineRule="auto"/>
        <w:ind w:right="-4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DC7F5" w14:textId="3C547E6F" w:rsidR="000F19FC" w:rsidRDefault="000F19F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19FC" w:rsidSect="0079597C">
      <w:headerReference w:type="default" r:id="rId8"/>
      <w:headerReference w:type="first" r:id="rId9"/>
      <w:pgSz w:w="11909" w:h="16834"/>
      <w:pgMar w:top="709" w:right="710" w:bottom="851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9CC6" w14:textId="77777777" w:rsidR="005C7D71" w:rsidRDefault="005C7D71">
      <w:pPr>
        <w:spacing w:line="240" w:lineRule="auto"/>
      </w:pPr>
      <w:r>
        <w:separator/>
      </w:r>
    </w:p>
  </w:endnote>
  <w:endnote w:type="continuationSeparator" w:id="0">
    <w:p w14:paraId="30656DCF" w14:textId="77777777" w:rsidR="005C7D71" w:rsidRDefault="005C7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12CBD" w14:textId="77777777" w:rsidR="005C7D71" w:rsidRDefault="005C7D71">
      <w:pPr>
        <w:spacing w:line="240" w:lineRule="auto"/>
      </w:pPr>
      <w:r>
        <w:separator/>
      </w:r>
    </w:p>
  </w:footnote>
  <w:footnote w:type="continuationSeparator" w:id="0">
    <w:p w14:paraId="50404E1F" w14:textId="77777777" w:rsidR="005C7D71" w:rsidRDefault="005C7D71">
      <w:pPr>
        <w:spacing w:line="240" w:lineRule="auto"/>
      </w:pPr>
      <w:r>
        <w:continuationSeparator/>
      </w:r>
    </w:p>
  </w:footnote>
  <w:footnote w:id="1">
    <w:p w14:paraId="27B0CD3F" w14:textId="3DA1BD01" w:rsidR="009908D2" w:rsidRPr="009908D2" w:rsidRDefault="009908D2">
      <w:pPr>
        <w:pStyle w:val="af2"/>
        <w:rPr>
          <w:rFonts w:ascii="Times New Roman" w:hAnsi="Times New Roman" w:cs="Times New Roman"/>
        </w:rPr>
      </w:pPr>
      <w:r w:rsidRPr="009908D2">
        <w:rPr>
          <w:rStyle w:val="af4"/>
          <w:rFonts w:ascii="Times New Roman" w:hAnsi="Times New Roman" w:cs="Times New Roman"/>
        </w:rPr>
        <w:footnoteRef/>
      </w:r>
      <w:r w:rsidRPr="009908D2">
        <w:rPr>
          <w:rFonts w:ascii="Times New Roman" w:hAnsi="Times New Roman" w:cs="Times New Roman"/>
        </w:rPr>
        <w:t xml:space="preserve"> В случае, если в Команде более одного </w:t>
      </w:r>
      <w:r>
        <w:rPr>
          <w:rFonts w:ascii="Times New Roman" w:hAnsi="Times New Roman" w:cs="Times New Roman"/>
        </w:rPr>
        <w:t>исполнителя, необходимо продублировать Раздел 2 и заполнить по всем членам Команд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D029" w14:textId="65607FA0" w:rsidR="00EF331F" w:rsidRDefault="00EF33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9597C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9EA9FAB" w14:textId="77777777" w:rsidR="00EF331F" w:rsidRDefault="00EF33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E5C7" w14:textId="77777777" w:rsidR="00EF331F" w:rsidRPr="001628BA" w:rsidRDefault="00EF331F" w:rsidP="001628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632"/>
    <w:multiLevelType w:val="multilevel"/>
    <w:tmpl w:val="4EF456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C7595B"/>
    <w:multiLevelType w:val="hybridMultilevel"/>
    <w:tmpl w:val="A6663478"/>
    <w:lvl w:ilvl="0" w:tplc="907C713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C31"/>
    <w:multiLevelType w:val="multilevel"/>
    <w:tmpl w:val="508A496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C901EF"/>
    <w:multiLevelType w:val="hybridMultilevel"/>
    <w:tmpl w:val="B4D4C8AE"/>
    <w:lvl w:ilvl="0" w:tplc="907C713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269EA"/>
    <w:multiLevelType w:val="hybridMultilevel"/>
    <w:tmpl w:val="F7E01602"/>
    <w:lvl w:ilvl="0" w:tplc="A0EE35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6B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4A8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4CA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4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034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EB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CFC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076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02D"/>
    <w:multiLevelType w:val="hybridMultilevel"/>
    <w:tmpl w:val="6A7C7844"/>
    <w:lvl w:ilvl="0" w:tplc="907C713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1B8"/>
    <w:multiLevelType w:val="multilevel"/>
    <w:tmpl w:val="1366A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6F1CF1"/>
    <w:multiLevelType w:val="hybridMultilevel"/>
    <w:tmpl w:val="258A9D18"/>
    <w:lvl w:ilvl="0" w:tplc="907C7138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3E652E"/>
    <w:multiLevelType w:val="hybridMultilevel"/>
    <w:tmpl w:val="D200DD02"/>
    <w:lvl w:ilvl="0" w:tplc="907C7138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E21F57"/>
    <w:multiLevelType w:val="hybridMultilevel"/>
    <w:tmpl w:val="068EE578"/>
    <w:lvl w:ilvl="0" w:tplc="907C713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F20FFB"/>
    <w:multiLevelType w:val="multilevel"/>
    <w:tmpl w:val="DF58B76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165C3F"/>
    <w:multiLevelType w:val="hybridMultilevel"/>
    <w:tmpl w:val="5186DD2E"/>
    <w:lvl w:ilvl="0" w:tplc="907C71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4B5"/>
    <w:multiLevelType w:val="multilevel"/>
    <w:tmpl w:val="D3BEB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24E0"/>
    <w:multiLevelType w:val="hybridMultilevel"/>
    <w:tmpl w:val="C3923432"/>
    <w:lvl w:ilvl="0" w:tplc="907C713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C865DC"/>
    <w:multiLevelType w:val="multilevel"/>
    <w:tmpl w:val="ED940116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3976A7"/>
    <w:multiLevelType w:val="multilevel"/>
    <w:tmpl w:val="8264D024"/>
    <w:lvl w:ilvl="0">
      <w:start w:val="2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6" w15:restartNumberingAfterBreak="0">
    <w:nsid w:val="400F2F4E"/>
    <w:multiLevelType w:val="multilevel"/>
    <w:tmpl w:val="FEE68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BD0CA5"/>
    <w:multiLevelType w:val="multilevel"/>
    <w:tmpl w:val="D7046C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45A72E7"/>
    <w:multiLevelType w:val="multilevel"/>
    <w:tmpl w:val="AF16916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042C14"/>
    <w:multiLevelType w:val="hybridMultilevel"/>
    <w:tmpl w:val="5352F648"/>
    <w:lvl w:ilvl="0" w:tplc="907C7138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105A22"/>
    <w:multiLevelType w:val="multilevel"/>
    <w:tmpl w:val="06F40A4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4F2466AF"/>
    <w:multiLevelType w:val="multilevel"/>
    <w:tmpl w:val="24564D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F6472EF"/>
    <w:multiLevelType w:val="multilevel"/>
    <w:tmpl w:val="0F8A97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4FAA70F7"/>
    <w:multiLevelType w:val="multilevel"/>
    <w:tmpl w:val="3F0E903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E24466"/>
    <w:multiLevelType w:val="multilevel"/>
    <w:tmpl w:val="3F0E903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7D7CC4"/>
    <w:multiLevelType w:val="multilevel"/>
    <w:tmpl w:val="3F0E903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1B41F77"/>
    <w:multiLevelType w:val="hybridMultilevel"/>
    <w:tmpl w:val="8576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ED3"/>
    <w:multiLevelType w:val="hybridMultilevel"/>
    <w:tmpl w:val="0C6E1AF6"/>
    <w:lvl w:ilvl="0" w:tplc="907C71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701E"/>
    <w:multiLevelType w:val="hybridMultilevel"/>
    <w:tmpl w:val="F3780BDE"/>
    <w:lvl w:ilvl="0" w:tplc="907C713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8004965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CF59B5"/>
    <w:multiLevelType w:val="multilevel"/>
    <w:tmpl w:val="7B167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9030E2B"/>
    <w:multiLevelType w:val="hybridMultilevel"/>
    <w:tmpl w:val="6DEA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66C2E"/>
    <w:multiLevelType w:val="hybridMultilevel"/>
    <w:tmpl w:val="F62A3774"/>
    <w:lvl w:ilvl="0" w:tplc="CC927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DC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E80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E56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D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EC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2F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68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8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80361"/>
    <w:multiLevelType w:val="hybridMultilevel"/>
    <w:tmpl w:val="B030B890"/>
    <w:lvl w:ilvl="0" w:tplc="907C713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CF7"/>
    <w:multiLevelType w:val="hybridMultilevel"/>
    <w:tmpl w:val="7FCA1112"/>
    <w:lvl w:ilvl="0" w:tplc="907C713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7D5394"/>
    <w:multiLevelType w:val="hybridMultilevel"/>
    <w:tmpl w:val="7B0A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829BD"/>
    <w:multiLevelType w:val="multilevel"/>
    <w:tmpl w:val="EE80342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67FE3B48"/>
    <w:multiLevelType w:val="multilevel"/>
    <w:tmpl w:val="5B729D56"/>
    <w:lvl w:ilvl="0">
      <w:start w:val="3"/>
      <w:numFmt w:val="none"/>
      <w:lvlText w:val="4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9E7172D"/>
    <w:multiLevelType w:val="multilevel"/>
    <w:tmpl w:val="7EC4A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CB70405"/>
    <w:multiLevelType w:val="hybridMultilevel"/>
    <w:tmpl w:val="CF243B18"/>
    <w:lvl w:ilvl="0" w:tplc="907C7138">
      <w:start w:val="1"/>
      <w:numFmt w:val="bullet"/>
      <w:lvlText w:val="-"/>
      <w:lvlJc w:val="left"/>
      <w:pPr>
        <w:ind w:left="7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9" w15:restartNumberingAfterBreak="0">
    <w:nsid w:val="6CC0518E"/>
    <w:multiLevelType w:val="hybridMultilevel"/>
    <w:tmpl w:val="E068B85A"/>
    <w:lvl w:ilvl="0" w:tplc="907C713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EEB7F97"/>
    <w:multiLevelType w:val="hybridMultilevel"/>
    <w:tmpl w:val="2B60618C"/>
    <w:lvl w:ilvl="0" w:tplc="907C7138">
      <w:start w:val="1"/>
      <w:numFmt w:val="bullet"/>
      <w:lvlText w:val="-"/>
      <w:lvlJc w:val="left"/>
      <w:pPr>
        <w:ind w:left="404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858DE"/>
    <w:multiLevelType w:val="hybridMultilevel"/>
    <w:tmpl w:val="FD9CCCE4"/>
    <w:lvl w:ilvl="0" w:tplc="FE7C99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885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CF6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8EE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25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9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8B0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CE3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84A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B35BC"/>
    <w:multiLevelType w:val="hybridMultilevel"/>
    <w:tmpl w:val="34C0F0E8"/>
    <w:lvl w:ilvl="0" w:tplc="907C7138">
      <w:start w:val="1"/>
      <w:numFmt w:val="bullet"/>
      <w:lvlText w:val="-"/>
      <w:lvlJc w:val="left"/>
      <w:pPr>
        <w:ind w:left="75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3" w15:restartNumberingAfterBreak="0">
    <w:nsid w:val="7C662B2B"/>
    <w:multiLevelType w:val="hybridMultilevel"/>
    <w:tmpl w:val="8238026E"/>
    <w:lvl w:ilvl="0" w:tplc="907C713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D83852"/>
    <w:multiLevelType w:val="multilevel"/>
    <w:tmpl w:val="12D490BC"/>
    <w:lvl w:ilvl="0">
      <w:start w:val="3"/>
      <w:numFmt w:val="none"/>
      <w:lvlText w:val="4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%14.1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ED03BBC"/>
    <w:multiLevelType w:val="hybridMultilevel"/>
    <w:tmpl w:val="B8F29294"/>
    <w:lvl w:ilvl="0" w:tplc="907C713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2"/>
  </w:num>
  <w:num w:numId="5">
    <w:abstractNumId w:val="15"/>
  </w:num>
  <w:num w:numId="6">
    <w:abstractNumId w:val="22"/>
  </w:num>
  <w:num w:numId="7">
    <w:abstractNumId w:val="16"/>
  </w:num>
  <w:num w:numId="8">
    <w:abstractNumId w:val="25"/>
  </w:num>
  <w:num w:numId="9">
    <w:abstractNumId w:val="2"/>
  </w:num>
  <w:num w:numId="10">
    <w:abstractNumId w:val="17"/>
  </w:num>
  <w:num w:numId="11">
    <w:abstractNumId w:val="2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40"/>
  </w:num>
  <w:num w:numId="17">
    <w:abstractNumId w:val="42"/>
  </w:num>
  <w:num w:numId="18">
    <w:abstractNumId w:val="29"/>
  </w:num>
  <w:num w:numId="19">
    <w:abstractNumId w:val="21"/>
  </w:num>
  <w:num w:numId="20">
    <w:abstractNumId w:val="38"/>
  </w:num>
  <w:num w:numId="21">
    <w:abstractNumId w:val="30"/>
  </w:num>
  <w:num w:numId="22">
    <w:abstractNumId w:val="44"/>
  </w:num>
  <w:num w:numId="23">
    <w:abstractNumId w:val="36"/>
  </w:num>
  <w:num w:numId="24">
    <w:abstractNumId w:val="6"/>
  </w:num>
  <w:num w:numId="25">
    <w:abstractNumId w:val="0"/>
  </w:num>
  <w:num w:numId="26">
    <w:abstractNumId w:val="20"/>
  </w:num>
  <w:num w:numId="27">
    <w:abstractNumId w:val="11"/>
  </w:num>
  <w:num w:numId="28">
    <w:abstractNumId w:val="27"/>
  </w:num>
  <w:num w:numId="29">
    <w:abstractNumId w:val="26"/>
  </w:num>
  <w:num w:numId="30">
    <w:abstractNumId w:val="5"/>
  </w:num>
  <w:num w:numId="31">
    <w:abstractNumId w:val="39"/>
  </w:num>
  <w:num w:numId="32">
    <w:abstractNumId w:val="9"/>
  </w:num>
  <w:num w:numId="33">
    <w:abstractNumId w:val="4"/>
  </w:num>
  <w:num w:numId="34">
    <w:abstractNumId w:val="41"/>
  </w:num>
  <w:num w:numId="35">
    <w:abstractNumId w:val="8"/>
  </w:num>
  <w:num w:numId="36">
    <w:abstractNumId w:val="45"/>
  </w:num>
  <w:num w:numId="37">
    <w:abstractNumId w:val="33"/>
  </w:num>
  <w:num w:numId="38">
    <w:abstractNumId w:val="43"/>
  </w:num>
  <w:num w:numId="39">
    <w:abstractNumId w:val="3"/>
  </w:num>
  <w:num w:numId="40">
    <w:abstractNumId w:val="1"/>
  </w:num>
  <w:num w:numId="41">
    <w:abstractNumId w:val="32"/>
  </w:num>
  <w:num w:numId="42">
    <w:abstractNumId w:val="20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ascii="Times New Roman" w:eastAsia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ascii="Times New Roman" w:eastAsia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ascii="Times New Roman" w:eastAsia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ascii="Times New Roman" w:eastAsia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ascii="Times New Roman" w:eastAsia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ascii="Times New Roman" w:eastAsia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ascii="Times New Roman" w:eastAsia="Times New Roman" w:hAnsi="Times New Roman" w:cs="Times New Roman" w:hint="default"/>
        </w:rPr>
      </w:lvl>
    </w:lvlOverride>
  </w:num>
  <w:num w:numId="43">
    <w:abstractNumId w:val="35"/>
  </w:num>
  <w:num w:numId="44">
    <w:abstractNumId w:val="37"/>
  </w:num>
  <w:num w:numId="45">
    <w:abstractNumId w:val="24"/>
  </w:num>
  <w:num w:numId="46">
    <w:abstractNumId w:val="2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E"/>
    <w:rsid w:val="00005CD1"/>
    <w:rsid w:val="00013137"/>
    <w:rsid w:val="00013DAC"/>
    <w:rsid w:val="0002610E"/>
    <w:rsid w:val="00040A8E"/>
    <w:rsid w:val="000444D6"/>
    <w:rsid w:val="00044BAB"/>
    <w:rsid w:val="000565BB"/>
    <w:rsid w:val="00065B88"/>
    <w:rsid w:val="000731D4"/>
    <w:rsid w:val="00081264"/>
    <w:rsid w:val="00083416"/>
    <w:rsid w:val="00090B09"/>
    <w:rsid w:val="000A3E94"/>
    <w:rsid w:val="000A5B87"/>
    <w:rsid w:val="000B0DF1"/>
    <w:rsid w:val="000B47F5"/>
    <w:rsid w:val="000C2522"/>
    <w:rsid w:val="000D17C9"/>
    <w:rsid w:val="000D6994"/>
    <w:rsid w:val="000D7A18"/>
    <w:rsid w:val="000E5548"/>
    <w:rsid w:val="000E57D7"/>
    <w:rsid w:val="000F05A4"/>
    <w:rsid w:val="000F19FC"/>
    <w:rsid w:val="000F7875"/>
    <w:rsid w:val="0010305F"/>
    <w:rsid w:val="00107EFF"/>
    <w:rsid w:val="00116697"/>
    <w:rsid w:val="00121EDC"/>
    <w:rsid w:val="00124DE2"/>
    <w:rsid w:val="00125399"/>
    <w:rsid w:val="00127EB9"/>
    <w:rsid w:val="001369C6"/>
    <w:rsid w:val="00151B61"/>
    <w:rsid w:val="00153BCC"/>
    <w:rsid w:val="00157B66"/>
    <w:rsid w:val="00157E2E"/>
    <w:rsid w:val="00161218"/>
    <w:rsid w:val="001621EE"/>
    <w:rsid w:val="001628BA"/>
    <w:rsid w:val="00162FFC"/>
    <w:rsid w:val="0016503F"/>
    <w:rsid w:val="0016796A"/>
    <w:rsid w:val="00172143"/>
    <w:rsid w:val="00175704"/>
    <w:rsid w:val="001A08AB"/>
    <w:rsid w:val="001A0EEB"/>
    <w:rsid w:val="001A6ECD"/>
    <w:rsid w:val="001B3C6F"/>
    <w:rsid w:val="001B5DB7"/>
    <w:rsid w:val="001B6DE7"/>
    <w:rsid w:val="001C154E"/>
    <w:rsid w:val="001C5EBB"/>
    <w:rsid w:val="001C6F1D"/>
    <w:rsid w:val="001D1E3B"/>
    <w:rsid w:val="001D5078"/>
    <w:rsid w:val="001D54C9"/>
    <w:rsid w:val="001E1030"/>
    <w:rsid w:val="001E6E5A"/>
    <w:rsid w:val="00200017"/>
    <w:rsid w:val="002055BD"/>
    <w:rsid w:val="00207E85"/>
    <w:rsid w:val="0021001E"/>
    <w:rsid w:val="00210DC5"/>
    <w:rsid w:val="00212870"/>
    <w:rsid w:val="00214415"/>
    <w:rsid w:val="00222251"/>
    <w:rsid w:val="0023290B"/>
    <w:rsid w:val="00236891"/>
    <w:rsid w:val="00242AE3"/>
    <w:rsid w:val="0024316D"/>
    <w:rsid w:val="002438BE"/>
    <w:rsid w:val="002472EC"/>
    <w:rsid w:val="0025692E"/>
    <w:rsid w:val="00265855"/>
    <w:rsid w:val="00266448"/>
    <w:rsid w:val="00267454"/>
    <w:rsid w:val="00270D5C"/>
    <w:rsid w:val="002778FF"/>
    <w:rsid w:val="0028227A"/>
    <w:rsid w:val="0029037E"/>
    <w:rsid w:val="002966AA"/>
    <w:rsid w:val="002A0275"/>
    <w:rsid w:val="002A2A42"/>
    <w:rsid w:val="002A6ADA"/>
    <w:rsid w:val="002B4B1C"/>
    <w:rsid w:val="002B5631"/>
    <w:rsid w:val="002B6116"/>
    <w:rsid w:val="002C2B5F"/>
    <w:rsid w:val="002D3580"/>
    <w:rsid w:val="002D70F2"/>
    <w:rsid w:val="002E24AA"/>
    <w:rsid w:val="002F2E6D"/>
    <w:rsid w:val="002F3294"/>
    <w:rsid w:val="002F6F94"/>
    <w:rsid w:val="002F7384"/>
    <w:rsid w:val="002F73FE"/>
    <w:rsid w:val="00302CA6"/>
    <w:rsid w:val="003036A2"/>
    <w:rsid w:val="0031212C"/>
    <w:rsid w:val="00312C72"/>
    <w:rsid w:val="003246AB"/>
    <w:rsid w:val="00334591"/>
    <w:rsid w:val="003378CB"/>
    <w:rsid w:val="00341BB1"/>
    <w:rsid w:val="003467CF"/>
    <w:rsid w:val="00352F0E"/>
    <w:rsid w:val="003533DC"/>
    <w:rsid w:val="003567DA"/>
    <w:rsid w:val="003616BF"/>
    <w:rsid w:val="003620E0"/>
    <w:rsid w:val="00371CD5"/>
    <w:rsid w:val="003733D1"/>
    <w:rsid w:val="0037693D"/>
    <w:rsid w:val="0038078D"/>
    <w:rsid w:val="003939A3"/>
    <w:rsid w:val="00395250"/>
    <w:rsid w:val="003A3017"/>
    <w:rsid w:val="003A55DA"/>
    <w:rsid w:val="003C07EC"/>
    <w:rsid w:val="003C12BF"/>
    <w:rsid w:val="003C349F"/>
    <w:rsid w:val="003C513C"/>
    <w:rsid w:val="003D1BD0"/>
    <w:rsid w:val="003E5DAD"/>
    <w:rsid w:val="003E66E1"/>
    <w:rsid w:val="003F2675"/>
    <w:rsid w:val="003F45DF"/>
    <w:rsid w:val="003F6114"/>
    <w:rsid w:val="00405577"/>
    <w:rsid w:val="004074F3"/>
    <w:rsid w:val="00410A05"/>
    <w:rsid w:val="004167A1"/>
    <w:rsid w:val="00417B7F"/>
    <w:rsid w:val="004269FF"/>
    <w:rsid w:val="00431685"/>
    <w:rsid w:val="00436F42"/>
    <w:rsid w:val="00443DE7"/>
    <w:rsid w:val="0044597A"/>
    <w:rsid w:val="00463F1E"/>
    <w:rsid w:val="004657E7"/>
    <w:rsid w:val="0046629B"/>
    <w:rsid w:val="00467806"/>
    <w:rsid w:val="00477361"/>
    <w:rsid w:val="00477DEE"/>
    <w:rsid w:val="00496F00"/>
    <w:rsid w:val="004A1663"/>
    <w:rsid w:val="004C194C"/>
    <w:rsid w:val="004C7963"/>
    <w:rsid w:val="004D111F"/>
    <w:rsid w:val="004D451F"/>
    <w:rsid w:val="004D5455"/>
    <w:rsid w:val="004D6BD2"/>
    <w:rsid w:val="004E5B03"/>
    <w:rsid w:val="004E6F26"/>
    <w:rsid w:val="005019E9"/>
    <w:rsid w:val="00512BF2"/>
    <w:rsid w:val="0051370B"/>
    <w:rsid w:val="00516678"/>
    <w:rsid w:val="0053516C"/>
    <w:rsid w:val="00535740"/>
    <w:rsid w:val="00535C40"/>
    <w:rsid w:val="00540F76"/>
    <w:rsid w:val="00542702"/>
    <w:rsid w:val="005442E6"/>
    <w:rsid w:val="00551B49"/>
    <w:rsid w:val="0055381F"/>
    <w:rsid w:val="00556DA0"/>
    <w:rsid w:val="00564835"/>
    <w:rsid w:val="00565AB2"/>
    <w:rsid w:val="005709AE"/>
    <w:rsid w:val="00570BB5"/>
    <w:rsid w:val="00572B62"/>
    <w:rsid w:val="005778CA"/>
    <w:rsid w:val="00580530"/>
    <w:rsid w:val="00585EE4"/>
    <w:rsid w:val="00590195"/>
    <w:rsid w:val="00595811"/>
    <w:rsid w:val="005A18E2"/>
    <w:rsid w:val="005A25E3"/>
    <w:rsid w:val="005B2250"/>
    <w:rsid w:val="005C0073"/>
    <w:rsid w:val="005C1B44"/>
    <w:rsid w:val="005C6C0D"/>
    <w:rsid w:val="005C7D71"/>
    <w:rsid w:val="005E2BB5"/>
    <w:rsid w:val="0060006A"/>
    <w:rsid w:val="0060303A"/>
    <w:rsid w:val="00603ED0"/>
    <w:rsid w:val="0061580E"/>
    <w:rsid w:val="006173FD"/>
    <w:rsid w:val="006174D5"/>
    <w:rsid w:val="006203F2"/>
    <w:rsid w:val="00620CDB"/>
    <w:rsid w:val="006248F3"/>
    <w:rsid w:val="006266AC"/>
    <w:rsid w:val="0063411C"/>
    <w:rsid w:val="00634A4C"/>
    <w:rsid w:val="006409B0"/>
    <w:rsid w:val="00647378"/>
    <w:rsid w:val="00650703"/>
    <w:rsid w:val="00653047"/>
    <w:rsid w:val="00653606"/>
    <w:rsid w:val="00660089"/>
    <w:rsid w:val="00660EDF"/>
    <w:rsid w:val="00666C0D"/>
    <w:rsid w:val="006705B4"/>
    <w:rsid w:val="006A3F57"/>
    <w:rsid w:val="006A4AB9"/>
    <w:rsid w:val="006A4B76"/>
    <w:rsid w:val="006A658D"/>
    <w:rsid w:val="006B25F8"/>
    <w:rsid w:val="006B3D2C"/>
    <w:rsid w:val="006B51C1"/>
    <w:rsid w:val="006B631A"/>
    <w:rsid w:val="006C3794"/>
    <w:rsid w:val="006C64FC"/>
    <w:rsid w:val="006D6ABB"/>
    <w:rsid w:val="006E30E0"/>
    <w:rsid w:val="0070268C"/>
    <w:rsid w:val="007062AF"/>
    <w:rsid w:val="00717740"/>
    <w:rsid w:val="00730572"/>
    <w:rsid w:val="00736581"/>
    <w:rsid w:val="007454B9"/>
    <w:rsid w:val="0076115E"/>
    <w:rsid w:val="00765264"/>
    <w:rsid w:val="00766F91"/>
    <w:rsid w:val="00767FED"/>
    <w:rsid w:val="00770F15"/>
    <w:rsid w:val="007710DE"/>
    <w:rsid w:val="007724A9"/>
    <w:rsid w:val="00773BFF"/>
    <w:rsid w:val="007760EC"/>
    <w:rsid w:val="00776403"/>
    <w:rsid w:val="00777F1E"/>
    <w:rsid w:val="00777FE8"/>
    <w:rsid w:val="00780066"/>
    <w:rsid w:val="0079597C"/>
    <w:rsid w:val="00796E79"/>
    <w:rsid w:val="007A5D75"/>
    <w:rsid w:val="007D2ACE"/>
    <w:rsid w:val="007D3A8D"/>
    <w:rsid w:val="007D5A6A"/>
    <w:rsid w:val="007E53D0"/>
    <w:rsid w:val="007F06FE"/>
    <w:rsid w:val="007F0EDA"/>
    <w:rsid w:val="0080281C"/>
    <w:rsid w:val="0080396E"/>
    <w:rsid w:val="00806F46"/>
    <w:rsid w:val="00811A5C"/>
    <w:rsid w:val="00811CB9"/>
    <w:rsid w:val="00820F1D"/>
    <w:rsid w:val="008213EB"/>
    <w:rsid w:val="0082645A"/>
    <w:rsid w:val="0082737C"/>
    <w:rsid w:val="008278D7"/>
    <w:rsid w:val="0083286F"/>
    <w:rsid w:val="00840A28"/>
    <w:rsid w:val="008549C2"/>
    <w:rsid w:val="00855DE2"/>
    <w:rsid w:val="00864A10"/>
    <w:rsid w:val="00880CAD"/>
    <w:rsid w:val="00885CA7"/>
    <w:rsid w:val="008A2B95"/>
    <w:rsid w:val="008A2D85"/>
    <w:rsid w:val="008A4969"/>
    <w:rsid w:val="008B0992"/>
    <w:rsid w:val="008C0007"/>
    <w:rsid w:val="008C031C"/>
    <w:rsid w:val="008C2FA5"/>
    <w:rsid w:val="008D0A05"/>
    <w:rsid w:val="008D3324"/>
    <w:rsid w:val="008D4034"/>
    <w:rsid w:val="008D5963"/>
    <w:rsid w:val="008E2821"/>
    <w:rsid w:val="008F1F51"/>
    <w:rsid w:val="008F6A41"/>
    <w:rsid w:val="008F7846"/>
    <w:rsid w:val="00903251"/>
    <w:rsid w:val="00922991"/>
    <w:rsid w:val="00922E3A"/>
    <w:rsid w:val="00925C00"/>
    <w:rsid w:val="0093195B"/>
    <w:rsid w:val="00933DEC"/>
    <w:rsid w:val="009371EA"/>
    <w:rsid w:val="0093773F"/>
    <w:rsid w:val="0094158E"/>
    <w:rsid w:val="00951C21"/>
    <w:rsid w:val="00961A39"/>
    <w:rsid w:val="009637B3"/>
    <w:rsid w:val="00972BF4"/>
    <w:rsid w:val="009755E0"/>
    <w:rsid w:val="009908D2"/>
    <w:rsid w:val="009908DB"/>
    <w:rsid w:val="0099677F"/>
    <w:rsid w:val="009A13E7"/>
    <w:rsid w:val="009A60F0"/>
    <w:rsid w:val="009B3135"/>
    <w:rsid w:val="009D5302"/>
    <w:rsid w:val="009F0B02"/>
    <w:rsid w:val="009F6E19"/>
    <w:rsid w:val="00A036A4"/>
    <w:rsid w:val="00A04FEC"/>
    <w:rsid w:val="00A1163D"/>
    <w:rsid w:val="00A161C3"/>
    <w:rsid w:val="00A277DC"/>
    <w:rsid w:val="00A410BE"/>
    <w:rsid w:val="00A5596D"/>
    <w:rsid w:val="00A6148D"/>
    <w:rsid w:val="00A63EF0"/>
    <w:rsid w:val="00A70BA3"/>
    <w:rsid w:val="00A86640"/>
    <w:rsid w:val="00A92743"/>
    <w:rsid w:val="00A9732B"/>
    <w:rsid w:val="00AA6C90"/>
    <w:rsid w:val="00AB34E4"/>
    <w:rsid w:val="00AB3DEF"/>
    <w:rsid w:val="00AB4C2F"/>
    <w:rsid w:val="00AB5B3D"/>
    <w:rsid w:val="00AD2225"/>
    <w:rsid w:val="00AE29F9"/>
    <w:rsid w:val="00AF6A5C"/>
    <w:rsid w:val="00B00AB7"/>
    <w:rsid w:val="00B040BC"/>
    <w:rsid w:val="00B07F0C"/>
    <w:rsid w:val="00B12076"/>
    <w:rsid w:val="00B130CE"/>
    <w:rsid w:val="00B24779"/>
    <w:rsid w:val="00B26674"/>
    <w:rsid w:val="00B3362D"/>
    <w:rsid w:val="00B43C77"/>
    <w:rsid w:val="00B46166"/>
    <w:rsid w:val="00B513DB"/>
    <w:rsid w:val="00B57E22"/>
    <w:rsid w:val="00B7226D"/>
    <w:rsid w:val="00B73B2B"/>
    <w:rsid w:val="00B80195"/>
    <w:rsid w:val="00B8155F"/>
    <w:rsid w:val="00B839D2"/>
    <w:rsid w:val="00B90721"/>
    <w:rsid w:val="00BA3273"/>
    <w:rsid w:val="00BA3978"/>
    <w:rsid w:val="00BA5491"/>
    <w:rsid w:val="00BA5FE1"/>
    <w:rsid w:val="00BB2831"/>
    <w:rsid w:val="00BB4805"/>
    <w:rsid w:val="00BB59D6"/>
    <w:rsid w:val="00BB6403"/>
    <w:rsid w:val="00BC3D53"/>
    <w:rsid w:val="00BC4365"/>
    <w:rsid w:val="00BC5954"/>
    <w:rsid w:val="00BF0338"/>
    <w:rsid w:val="00BF362D"/>
    <w:rsid w:val="00BF5190"/>
    <w:rsid w:val="00BF7745"/>
    <w:rsid w:val="00C100DE"/>
    <w:rsid w:val="00C17096"/>
    <w:rsid w:val="00C301E4"/>
    <w:rsid w:val="00C405F7"/>
    <w:rsid w:val="00C4373B"/>
    <w:rsid w:val="00C5005A"/>
    <w:rsid w:val="00C508B7"/>
    <w:rsid w:val="00C724EC"/>
    <w:rsid w:val="00C72720"/>
    <w:rsid w:val="00C749DC"/>
    <w:rsid w:val="00C74C48"/>
    <w:rsid w:val="00C76004"/>
    <w:rsid w:val="00C77364"/>
    <w:rsid w:val="00C77863"/>
    <w:rsid w:val="00CA0C91"/>
    <w:rsid w:val="00CA5F2A"/>
    <w:rsid w:val="00CB3668"/>
    <w:rsid w:val="00CC306A"/>
    <w:rsid w:val="00CC3A12"/>
    <w:rsid w:val="00CD2021"/>
    <w:rsid w:val="00CD7AD4"/>
    <w:rsid w:val="00CE3286"/>
    <w:rsid w:val="00CF38C6"/>
    <w:rsid w:val="00CF4087"/>
    <w:rsid w:val="00CF5797"/>
    <w:rsid w:val="00D02661"/>
    <w:rsid w:val="00D128AF"/>
    <w:rsid w:val="00D17FBA"/>
    <w:rsid w:val="00D2087A"/>
    <w:rsid w:val="00D2164A"/>
    <w:rsid w:val="00D33146"/>
    <w:rsid w:val="00D50C1B"/>
    <w:rsid w:val="00D50E34"/>
    <w:rsid w:val="00D90CC9"/>
    <w:rsid w:val="00D93893"/>
    <w:rsid w:val="00DA18E3"/>
    <w:rsid w:val="00DA2378"/>
    <w:rsid w:val="00DB007F"/>
    <w:rsid w:val="00DB5C21"/>
    <w:rsid w:val="00DC0049"/>
    <w:rsid w:val="00DC097B"/>
    <w:rsid w:val="00DC6FD9"/>
    <w:rsid w:val="00DD0847"/>
    <w:rsid w:val="00DD0906"/>
    <w:rsid w:val="00DF738B"/>
    <w:rsid w:val="00DF7730"/>
    <w:rsid w:val="00E00029"/>
    <w:rsid w:val="00E02902"/>
    <w:rsid w:val="00E032DC"/>
    <w:rsid w:val="00E34495"/>
    <w:rsid w:val="00E35F18"/>
    <w:rsid w:val="00E423F6"/>
    <w:rsid w:val="00E4376D"/>
    <w:rsid w:val="00E45AEB"/>
    <w:rsid w:val="00E5093A"/>
    <w:rsid w:val="00E563EE"/>
    <w:rsid w:val="00E675F0"/>
    <w:rsid w:val="00E70255"/>
    <w:rsid w:val="00E71E12"/>
    <w:rsid w:val="00E739C3"/>
    <w:rsid w:val="00E779C3"/>
    <w:rsid w:val="00E92056"/>
    <w:rsid w:val="00E956D7"/>
    <w:rsid w:val="00E9645D"/>
    <w:rsid w:val="00E973D0"/>
    <w:rsid w:val="00EA2D75"/>
    <w:rsid w:val="00EB2EDD"/>
    <w:rsid w:val="00EB670E"/>
    <w:rsid w:val="00EC068B"/>
    <w:rsid w:val="00EC6C55"/>
    <w:rsid w:val="00ED63B1"/>
    <w:rsid w:val="00EE1FD6"/>
    <w:rsid w:val="00EE48B0"/>
    <w:rsid w:val="00EE5FEB"/>
    <w:rsid w:val="00EE7665"/>
    <w:rsid w:val="00EF331F"/>
    <w:rsid w:val="00EF4B4E"/>
    <w:rsid w:val="00F05A27"/>
    <w:rsid w:val="00F0635D"/>
    <w:rsid w:val="00F173A1"/>
    <w:rsid w:val="00F20604"/>
    <w:rsid w:val="00F2535A"/>
    <w:rsid w:val="00F35F31"/>
    <w:rsid w:val="00F458AE"/>
    <w:rsid w:val="00F52791"/>
    <w:rsid w:val="00F55E81"/>
    <w:rsid w:val="00F57272"/>
    <w:rsid w:val="00F57D91"/>
    <w:rsid w:val="00F65193"/>
    <w:rsid w:val="00F659B2"/>
    <w:rsid w:val="00F75076"/>
    <w:rsid w:val="00F7553C"/>
    <w:rsid w:val="00F83572"/>
    <w:rsid w:val="00F94B17"/>
    <w:rsid w:val="00F95C5A"/>
    <w:rsid w:val="00FA30AB"/>
    <w:rsid w:val="00FA3461"/>
    <w:rsid w:val="00FA6982"/>
    <w:rsid w:val="00FB06C9"/>
    <w:rsid w:val="00FB14CB"/>
    <w:rsid w:val="00FB3213"/>
    <w:rsid w:val="00FB4EBD"/>
    <w:rsid w:val="00FB7DF1"/>
    <w:rsid w:val="00FD3F80"/>
    <w:rsid w:val="00FE2134"/>
    <w:rsid w:val="00FE3C23"/>
    <w:rsid w:val="00FF2D36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06F8"/>
  <w15:docId w15:val="{708265C4-2001-4DC1-890C-9CBAA41E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B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1"/>
    <w:next w:val="1"/>
    <w:link w:val="20"/>
    <w:rsid w:val="002100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BB5"/>
    <w:pPr>
      <w:spacing w:after="200"/>
      <w:ind w:left="708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59"/>
    <w:rsid w:val="007A5D7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31D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0731D4"/>
    <w:rPr>
      <w:i/>
      <w:iCs/>
    </w:rPr>
  </w:style>
  <w:style w:type="character" w:customStyle="1" w:styleId="20">
    <w:name w:val="Заголовок 2 Знак"/>
    <w:basedOn w:val="a0"/>
    <w:link w:val="2"/>
    <w:rsid w:val="0021001E"/>
    <w:rPr>
      <w:rFonts w:ascii="Arial" w:eastAsia="Arial" w:hAnsi="Arial" w:cs="Arial"/>
      <w:sz w:val="32"/>
      <w:szCs w:val="32"/>
      <w:lang w:eastAsia="ru-RU"/>
    </w:rPr>
  </w:style>
  <w:style w:type="paragraph" w:customStyle="1" w:styleId="1">
    <w:name w:val="Обычный1"/>
    <w:rsid w:val="0021001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3C07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7EC"/>
    <w:rPr>
      <w:rFonts w:ascii="Arial" w:eastAsia="Arial" w:hAnsi="Arial" w:cs="Arial"/>
      <w:lang w:eastAsia="ru-RU"/>
    </w:rPr>
  </w:style>
  <w:style w:type="paragraph" w:styleId="a9">
    <w:name w:val="footer"/>
    <w:basedOn w:val="a"/>
    <w:link w:val="aa"/>
    <w:uiPriority w:val="99"/>
    <w:unhideWhenUsed/>
    <w:rsid w:val="003C07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7EC"/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91"/>
    <w:rPr>
      <w:rFonts w:ascii="Tahoma" w:eastAsia="Arial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757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57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5704"/>
    <w:rPr>
      <w:rFonts w:ascii="Arial" w:eastAsia="Arial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7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5704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213EB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13EB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213E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472EC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72EC"/>
    <w:rPr>
      <w:rFonts w:ascii="Arial" w:eastAsia="Arial" w:hAnsi="Arial" w:cs="Arial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472E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572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97">
          <w:marLeft w:val="590"/>
          <w:marRight w:val="259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130">
          <w:marLeft w:val="590"/>
          <w:marRight w:val="259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3">
          <w:marLeft w:val="590"/>
          <w:marRight w:val="259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82">
          <w:marLeft w:val="590"/>
          <w:marRight w:val="259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98">
          <w:marLeft w:val="59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607">
          <w:marLeft w:val="590"/>
          <w:marRight w:val="259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DFAA-6849-44A4-A290-ED3A4A29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севский Виктор Игоревич</dc:creator>
  <cp:lastModifiedBy>Поливанчук Екатерина Ильинична</cp:lastModifiedBy>
  <cp:revision>14</cp:revision>
  <cp:lastPrinted>2024-02-28T03:46:00Z</cp:lastPrinted>
  <dcterms:created xsi:type="dcterms:W3CDTF">2024-02-16T06:28:00Z</dcterms:created>
  <dcterms:modified xsi:type="dcterms:W3CDTF">2024-03-04T04:25:00Z</dcterms:modified>
</cp:coreProperties>
</file>